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E3E09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二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805E11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5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28"/>
        <w:gridCol w:w="8"/>
        <w:gridCol w:w="2068"/>
        <w:gridCol w:w="8"/>
        <w:gridCol w:w="1188"/>
        <w:gridCol w:w="954"/>
        <w:gridCol w:w="6"/>
        <w:gridCol w:w="1283"/>
        <w:gridCol w:w="6"/>
        <w:gridCol w:w="2070"/>
        <w:gridCol w:w="6"/>
        <w:gridCol w:w="1209"/>
      </w:tblGrid>
      <w:tr w:rsidR="005E40B0" w:rsidRPr="009E0524" w:rsidTr="00805E11">
        <w:trPr>
          <w:trHeight w:val="66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3A3453" w:rsidRPr="009E0524" w:rsidTr="00341933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117C8A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117C8A">
              <w:rPr>
                <w:rFonts w:ascii="新細明體" w:hAnsi="新細明體"/>
                <w:b/>
                <w:bCs/>
                <w:color w:val="FF0000"/>
                <w:sz w:val="28"/>
                <w:szCs w:val="24"/>
              </w:rPr>
              <w:t>勞動節放假一天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3A3453" w:rsidRPr="00593DD9" w:rsidRDefault="003A3453" w:rsidP="003A3453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624D8F">
              <w:rPr>
                <w:rFonts w:ascii="新細明體" w:hAnsi="新細明體" w:hint="eastAsia"/>
                <w:bCs/>
                <w:szCs w:val="24"/>
              </w:rPr>
              <w:t>青菜貢丸湯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3A3453" w:rsidRPr="009E0524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  <w:r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A3453" w:rsidRPr="00881B4E" w:rsidRDefault="00002A7E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色豆炒蛋</w:t>
            </w:r>
            <w:r w:rsidR="003A3453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3A3453" w:rsidRPr="00881B4E" w:rsidRDefault="00002A7E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匏瓜</w:t>
            </w:r>
            <w:r w:rsidR="003A3453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 w:rsidR="003A3453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</w:pPr>
            <w:r>
              <w:t>銀絲卷</w:t>
            </w:r>
          </w:p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t>麥茶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蘿蔔肉絲</w:t>
            </w:r>
            <w:r>
              <w:rPr>
                <w:rFonts w:ascii="新細明體" w:hAnsi="新細明體" w:hint="eastAsia"/>
                <w:bCs/>
                <w:szCs w:val="24"/>
              </w:rPr>
              <w:t>湯 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3A3453" w:rsidRPr="009E0524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  <w:r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D16012" w:rsidRDefault="007A1BF5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</w:t>
            </w:r>
            <w:r w:rsidR="003A3453">
              <w:rPr>
                <w:rFonts w:ascii="新細明體" w:hAnsi="新細明體"/>
                <w:bCs/>
                <w:szCs w:val="24"/>
              </w:rPr>
              <w:t>粥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湯 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CF9" w:rsidRDefault="00471CF9" w:rsidP="00471CF9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式</w:t>
            </w:r>
          </w:p>
          <w:p w:rsidR="003A3453" w:rsidRPr="00D16012" w:rsidRDefault="00471CF9" w:rsidP="00471CF9">
            <w:pPr>
              <w:spacing w:line="360" w:lineRule="exact"/>
              <w:jc w:val="center"/>
              <w:rPr>
                <w:rFonts w:ascii="新細明體" w:hAnsi="新細明體" w:hint="eastAsia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鹹粥</w:t>
            </w:r>
            <w:bookmarkStart w:id="0" w:name="_GoBack"/>
            <w:bookmarkEnd w:id="0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炒豆干 時蔬 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銀絲卷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鮮菇湯 水果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CF9" w:rsidRDefault="00471CF9" w:rsidP="00471CF9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3A3453" w:rsidRPr="00146F4C" w:rsidRDefault="00471CF9" w:rsidP="00471CF9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炒豆絲 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</w:pPr>
            <w:r>
              <w:t>台式</w:t>
            </w:r>
          </w:p>
          <w:p w:rsidR="003A3453" w:rsidRPr="00BF1E27" w:rsidRDefault="003A3453" w:rsidP="003A3453">
            <w:pPr>
              <w:spacing w:line="360" w:lineRule="exact"/>
              <w:jc w:val="center"/>
            </w:pPr>
            <w:r>
              <w:t>鹹粥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炒豆絲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 水果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1BF5" w:rsidRDefault="007A1BF5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青菜</w:t>
            </w:r>
          </w:p>
          <w:p w:rsidR="003A3453" w:rsidRPr="00E111CB" w:rsidRDefault="007A1BF5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豆皮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3A3453" w:rsidRPr="009E0524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滷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881B4E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什錦肉羹</w:t>
            </w:r>
          </w:p>
          <w:p w:rsidR="003A3453" w:rsidRPr="00211D2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肉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2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滷豆腐 時蔬 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鮮菇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</w:tr>
      <w:tr w:rsidR="003A3453" w:rsidRPr="009E0524" w:rsidTr="00805E11">
        <w:trPr>
          <w:trHeight w:val="1107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什錦肉羹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貢丸</w:t>
            </w:r>
          </w:p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米粉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146F4C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3A3453" w:rsidRPr="009E0524" w:rsidTr="00805E11">
        <w:trPr>
          <w:trHeight w:val="1149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A3453" w:rsidRPr="0038287C" w:rsidRDefault="003A3453" w:rsidP="003A34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滷豆腐 時蔬 </w:t>
            </w:r>
          </w:p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 水果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E111CB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什錦麵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3A3453" w:rsidRPr="009E0524" w:rsidTr="00805E11">
        <w:trPr>
          <w:trHeight w:val="1263"/>
        </w:trPr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A3453" w:rsidRPr="009E0524" w:rsidRDefault="003A3453" w:rsidP="003A345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5/1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</w:t>
            </w:r>
          </w:p>
          <w:p w:rsidR="003A3453" w:rsidRPr="00C35EC8" w:rsidRDefault="003A3453" w:rsidP="003A345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三色豆炒蛋 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3A3453" w:rsidRPr="00D16012" w:rsidRDefault="003A3453" w:rsidP="003A345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3453" w:rsidRPr="00243C75" w:rsidRDefault="003A3453" w:rsidP="003A3453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一、本園豬肉及牛肉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以國產來源為原則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並符合食品安全規定。</w:t>
            </w:r>
          </w:p>
          <w:p w:rsidR="003A3453" w:rsidRPr="00243C75" w:rsidRDefault="003A3453" w:rsidP="003A3453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二、本園每日餐點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依幼兒營養需求規劃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提供全穀根莖類、蛋豆魚肉類、蔬菜類及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當季水果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</w:tbl>
    <w:p w:rsidR="00ED3C33" w:rsidRDefault="00ED3C33" w:rsidP="00FF17A8"/>
    <w:p w:rsidR="000952B2" w:rsidRDefault="000952B2" w:rsidP="00FF17A8"/>
    <w:sectPr w:rsidR="000952B2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B0" w:rsidRDefault="007506B0" w:rsidP="00312128">
      <w:pPr>
        <w:spacing w:line="240" w:lineRule="auto"/>
      </w:pPr>
      <w:r>
        <w:separator/>
      </w:r>
    </w:p>
  </w:endnote>
  <w:endnote w:type="continuationSeparator" w:id="0">
    <w:p w:rsidR="007506B0" w:rsidRDefault="007506B0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B0" w:rsidRDefault="007506B0" w:rsidP="00312128">
      <w:pPr>
        <w:spacing w:line="240" w:lineRule="auto"/>
      </w:pPr>
      <w:r>
        <w:separator/>
      </w:r>
    </w:p>
  </w:footnote>
  <w:footnote w:type="continuationSeparator" w:id="0">
    <w:p w:rsidR="007506B0" w:rsidRDefault="007506B0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2A7E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6B9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2B2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0F6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53F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17C8A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18B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2D2C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62B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41EB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3C75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83C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05FC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43E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9E3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453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CF9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420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0FF8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0E40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0E5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4CB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6ACF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7AA"/>
    <w:rsid w:val="006039F1"/>
    <w:rsid w:val="0060418D"/>
    <w:rsid w:val="0060466F"/>
    <w:rsid w:val="00604858"/>
    <w:rsid w:val="00604925"/>
    <w:rsid w:val="00604A64"/>
    <w:rsid w:val="00604D7F"/>
    <w:rsid w:val="00605135"/>
    <w:rsid w:val="00605D6E"/>
    <w:rsid w:val="0060611C"/>
    <w:rsid w:val="00606586"/>
    <w:rsid w:val="00606E6B"/>
    <w:rsid w:val="006070CC"/>
    <w:rsid w:val="0060748A"/>
    <w:rsid w:val="00607988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4D8F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37EA1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2DD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2A7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1FC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04F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987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2942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6B0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6CD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65C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BF5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21AC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5E11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5CF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BBB"/>
    <w:rsid w:val="008A5DED"/>
    <w:rsid w:val="008A6039"/>
    <w:rsid w:val="008A6B9F"/>
    <w:rsid w:val="008A6CF6"/>
    <w:rsid w:val="008A75AB"/>
    <w:rsid w:val="008A7850"/>
    <w:rsid w:val="008B0865"/>
    <w:rsid w:val="008B0EA8"/>
    <w:rsid w:val="008B15BB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921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22A5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45A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B6C"/>
    <w:rsid w:val="00952EBF"/>
    <w:rsid w:val="00953335"/>
    <w:rsid w:val="0095341A"/>
    <w:rsid w:val="00953477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65DE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621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3E09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41B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7F2"/>
    <w:rsid w:val="00AD6C8E"/>
    <w:rsid w:val="00AD77E4"/>
    <w:rsid w:val="00AD7F76"/>
    <w:rsid w:val="00AE056F"/>
    <w:rsid w:val="00AE0B9D"/>
    <w:rsid w:val="00AE0D05"/>
    <w:rsid w:val="00AE10B4"/>
    <w:rsid w:val="00AE150C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9BC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8FF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EF8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078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82A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447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0A66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D6D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C08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781"/>
    <w:rsid w:val="00D51D5C"/>
    <w:rsid w:val="00D51DAD"/>
    <w:rsid w:val="00D51ED3"/>
    <w:rsid w:val="00D52387"/>
    <w:rsid w:val="00D5288D"/>
    <w:rsid w:val="00D52AEE"/>
    <w:rsid w:val="00D52B5E"/>
    <w:rsid w:val="00D52C5A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2D04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660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6CCA"/>
    <w:rsid w:val="00DA7A7A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044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647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3FCB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17D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6D7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2A2F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B92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5F4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EF85-E1DC-46A8-B2BA-8EE1863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8</cp:revision>
  <cp:lastPrinted>2026-04-01T07:29:00Z</cp:lastPrinted>
  <dcterms:created xsi:type="dcterms:W3CDTF">2025-10-27T01:37:00Z</dcterms:created>
  <dcterms:modified xsi:type="dcterms:W3CDTF">2026-05-06T07:59:00Z</dcterms:modified>
</cp:coreProperties>
</file>